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3" w:type="dxa"/>
        <w:tblInd w:w="93" w:type="dxa"/>
        <w:tblBorders>
          <w:top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080"/>
        <w:gridCol w:w="1080"/>
        <w:gridCol w:w="960"/>
        <w:gridCol w:w="297"/>
        <w:gridCol w:w="960"/>
        <w:gridCol w:w="960"/>
        <w:gridCol w:w="960"/>
        <w:gridCol w:w="960"/>
        <w:gridCol w:w="1547"/>
        <w:gridCol w:w="729"/>
      </w:tblGrid>
      <w:tr w:rsidR="00766AD6" w:rsidTr="00ED03CC">
        <w:trPr>
          <w:gridAfter w:val="1"/>
          <w:wAfter w:w="729" w:type="dxa"/>
          <w:trHeight w:val="100"/>
        </w:trPr>
        <w:tc>
          <w:tcPr>
            <w:tcW w:w="8804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</w:pP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  <w:t>ΦΟΡΜΑ ΔΗΛΩΣΗΣ ΣΥΜΜΕΤΟΧΗΣ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  <w:t>ΔΙΑΣΥΛΛΟΓΙΚΟΥ ΠΡΩΤΑΘΛΗΜΑΤΟΣ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u w:val="single"/>
                <w:lang w:eastAsia="el-GR"/>
              </w:rPr>
              <w:t>Γ΄   ΕΘΝΙΚΗΣ    Α΄ ΕΝΩΣΗΣ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454"/>
        </w:trPr>
        <w:tc>
          <w:tcPr>
            <w:tcW w:w="34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Σας γνωρίζουμε ότι ο σύλλογος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  <w:bookmarkStart w:id="0" w:name="_GoBack"/>
            <w:bookmarkEnd w:id="0"/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σχετικά με την  Διασυλλογικό πρω</w:t>
            </w:r>
            <w:r w:rsidR="00ED03CC">
              <w:rPr>
                <w:rFonts w:ascii="Tahoma" w:eastAsia="Times New Roman" w:hAnsi="Tahoma" w:cs="Tahoma"/>
                <w:color w:val="000000"/>
                <w:lang w:eastAsia="el-GR"/>
              </w:rPr>
              <w:t xml:space="preserve">τάθλημα που θα διεξαχθεί στις </w:t>
            </w:r>
            <w:r w:rsidR="00ED03CC" w:rsidRPr="00ED03CC">
              <w:rPr>
                <w:rFonts w:ascii="Tahoma" w:eastAsia="Times New Roman" w:hAnsi="Tahoma" w:cs="Tahoma"/>
                <w:color w:val="000000"/>
                <w:lang w:eastAsia="el-GR"/>
              </w:rPr>
              <w:t>17</w:t>
            </w:r>
            <w:r w:rsidR="00ED03CC">
              <w:rPr>
                <w:rFonts w:ascii="Tahoma" w:eastAsia="Times New Roman" w:hAnsi="Tahoma" w:cs="Tahoma"/>
                <w:color w:val="000000"/>
                <w:lang w:eastAsia="el-GR"/>
              </w:rPr>
              <w:t xml:space="preserve"> με </w:t>
            </w:r>
            <w:r w:rsidR="00ED03CC" w:rsidRPr="00ED03CC">
              <w:rPr>
                <w:rFonts w:ascii="Tahoma" w:eastAsia="Times New Roman" w:hAnsi="Tahoma" w:cs="Tahoma"/>
                <w:color w:val="000000"/>
                <w:lang w:eastAsia="el-GR"/>
              </w:rPr>
              <w:t>18</w:t>
            </w: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 xml:space="preserve">/ 11 /2018     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6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Θα συμ</w:t>
            </w:r>
            <w:r w:rsidR="00ED03CC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μ</w:t>
            </w: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ετάσχει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 </w:t>
            </w:r>
          </w:p>
          <w:p w:rsidR="00ED03CC" w:rsidRPr="00766AD6" w:rsidRDefault="00ED03CC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(σημειώνετε Χ στα τετράγωνα)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216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Δεν θα συμ</w:t>
            </w:r>
            <w:r w:rsidR="00ED03CC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μ</w:t>
            </w: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ετάσχει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AD6" w:rsidRP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31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Με την/τις ομάδα/ες: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510"/>
        </w:trPr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Ανδρών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3CC" w:rsidRPr="00766AD6" w:rsidRDefault="00ED03CC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(σημειώνετε Χ στα τετράγωνα)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bottom"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510"/>
        </w:trPr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Γυναικών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AD6" w:rsidRDefault="00766AD6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 </w:t>
            </w:r>
          </w:p>
          <w:p w:rsidR="00ED03CC" w:rsidRPr="00766AD6" w:rsidRDefault="00ED03CC" w:rsidP="00766A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454"/>
        </w:trPr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Υπεύθυνος ομίλο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D03CC" w:rsidRPr="00766AD6" w:rsidRDefault="00ED03CC" w:rsidP="00ED03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ED03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30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l-GR"/>
              </w:rPr>
              <w:t>ΣΗΜΕΙΩΣΗ</w:t>
            </w: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: Δηλώνετε μόνο εάν ο σύλλογος θα συμμετέχει,</w:t>
            </w:r>
          </w:p>
        </w:tc>
      </w:tr>
      <w:tr w:rsidR="00766AD6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9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:rsidR="00766AD6" w:rsidRPr="00766AD6" w:rsidRDefault="00766AD6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 xml:space="preserve">τα ονόματα των αθλητών/τριών δηλώνονται στην έδρα των αγώνων με το </w:t>
            </w:r>
            <w:proofErr w:type="spellStart"/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sign</w:t>
            </w:r>
            <w:proofErr w:type="spellEnd"/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 xml:space="preserve"> </w:t>
            </w:r>
            <w:proofErr w:type="spellStart"/>
            <w:r w:rsidRPr="00766AD6">
              <w:rPr>
                <w:rFonts w:ascii="Tahoma" w:eastAsia="Times New Roman" w:hAnsi="Tahoma" w:cs="Tahoma"/>
                <w:color w:val="000000"/>
                <w:lang w:eastAsia="el-GR"/>
              </w:rPr>
              <w:t>in</w:t>
            </w:r>
            <w:proofErr w:type="spellEnd"/>
            <w:r w:rsidR="00ED03CC">
              <w:rPr>
                <w:rFonts w:ascii="Tahoma" w:eastAsia="Times New Roman" w:hAnsi="Tahoma" w:cs="Tahoma"/>
                <w:color w:val="000000"/>
                <w:lang w:eastAsia="el-GR"/>
              </w:rPr>
              <w:t>.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90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</w:tcPr>
          <w:p w:rsidR="00ED03CC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  <w:p w:rsidR="00ED03CC" w:rsidRPr="00ED03CC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l-GR"/>
              </w:rPr>
            </w:pPr>
            <w:r w:rsidRPr="00ED03CC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l-GR"/>
              </w:rPr>
              <w:t>Αποστολή: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l-GR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l-GR"/>
              </w:rPr>
              <w:t>info@aenosi.gr</w:t>
            </w:r>
          </w:p>
        </w:tc>
      </w:tr>
      <w:tr w:rsidR="00ED03CC" w:rsidRPr="00766AD6" w:rsidTr="00ED03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9" w:type="dxa"/>
          <w:trHeight w:val="195"/>
        </w:trPr>
        <w:tc>
          <w:tcPr>
            <w:tcW w:w="88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bottom"/>
          </w:tcPr>
          <w:p w:rsidR="00ED03CC" w:rsidRPr="00766AD6" w:rsidRDefault="00ED03CC" w:rsidP="00766A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</w:tbl>
    <w:p w:rsidR="002E00B0" w:rsidRPr="00766AD6" w:rsidRDefault="00ED03CC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Αποστολή</w:t>
      </w:r>
    </w:p>
    <w:sectPr w:rsidR="002E00B0" w:rsidRPr="00766A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D6"/>
    <w:rsid w:val="002E00B0"/>
    <w:rsid w:val="00766AD6"/>
    <w:rsid w:val="00C5074C"/>
    <w:rsid w:val="00E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1D66-BD9F-439F-B5A8-B097C3D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</dc:creator>
  <cp:lastModifiedBy>ΚΥΡΙΑΚΟΣ</cp:lastModifiedBy>
  <cp:revision>2</cp:revision>
  <dcterms:created xsi:type="dcterms:W3CDTF">2018-11-08T23:08:00Z</dcterms:created>
  <dcterms:modified xsi:type="dcterms:W3CDTF">2018-11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555908</vt:i4>
  </property>
</Properties>
</file>